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jc w:val="center"/>
      </w:pPr>
      <w:r>
        <w:rPr>
          <w:i w:val="0"/>
          <w:caps w:val="0"/>
          <w:color w:val="000000"/>
          <w:spacing w:val="0"/>
        </w:rPr>
        <w:t>海宁市卫生监督所公开招聘岗位合同工入围体检递补人员公布</w:t>
      </w:r>
    </w:p>
    <w:tbl>
      <w:tblPr>
        <w:tblW w:w="9000" w:type="dxa"/>
        <w:jc w:val="center"/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52"/>
        <w:gridCol w:w="5948"/>
      </w:tblGrid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作者：jr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时间：2020-06-01</w:t>
            </w:r>
          </w:p>
        </w:tc>
      </w:tr>
    </w:tbl>
    <w:p>
      <w:pPr>
        <w:keepNext w:val="0"/>
        <w:keepLines w:val="0"/>
        <w:widowControl/>
        <w:suppressLineNumbers w:val="0"/>
        <w:ind w:left="0" w:firstLine="0"/>
        <w:jc w:val="center"/>
        <w:rPr>
          <w:rFonts w:hint="eastAsia" w:ascii="宋体" w:hAnsi="宋体" w:eastAsia="宋体" w:cs="宋体"/>
          <w:i w:val="0"/>
          <w:caps w:val="0"/>
          <w:color w:val="000000"/>
          <w:spacing w:val="0"/>
          <w:sz w:val="14"/>
          <w:szCs w:val="14"/>
        </w:rPr>
      </w:pPr>
      <w:r>
        <w:rPr>
          <w:sz w:val="24"/>
          <w:szCs w:val="24"/>
        </w:rPr>
        <w:pict>
          <v:rect id="_x0000_i1026" o:spt="1" style="height:1.5pt;width:43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W w:w="0" w:type="auto"/>
        <w:tblInd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0"/>
        <w:gridCol w:w="450"/>
        <w:gridCol w:w="1150"/>
        <w:gridCol w:w="870"/>
        <w:gridCol w:w="590"/>
        <w:gridCol w:w="590"/>
        <w:gridCol w:w="310"/>
        <w:gridCol w:w="5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准考证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报考单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报考岗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面试成绩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综合成绩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名次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入围体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WSJD2020008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茅佳怡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海宁市卫生监督所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卫生监督巡查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7.83 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55.83 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放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WSJD2020002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张越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海宁市卫生监督所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卫生监督巡查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5.33 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52.33 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递补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27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0"/>
    <w:rsid w:val="0002241F"/>
    <w:rsid w:val="00056FF0"/>
    <w:rsid w:val="00067882"/>
    <w:rsid w:val="00096A36"/>
    <w:rsid w:val="000A3A8A"/>
    <w:rsid w:val="000C7318"/>
    <w:rsid w:val="000E67DD"/>
    <w:rsid w:val="001559E9"/>
    <w:rsid w:val="00205218"/>
    <w:rsid w:val="002663C5"/>
    <w:rsid w:val="002D60CF"/>
    <w:rsid w:val="002E121D"/>
    <w:rsid w:val="00342447"/>
    <w:rsid w:val="003A2896"/>
    <w:rsid w:val="003E37D3"/>
    <w:rsid w:val="004418DB"/>
    <w:rsid w:val="004B64D5"/>
    <w:rsid w:val="004C36DC"/>
    <w:rsid w:val="00511F32"/>
    <w:rsid w:val="00561405"/>
    <w:rsid w:val="00597418"/>
    <w:rsid w:val="005F6976"/>
    <w:rsid w:val="00641F67"/>
    <w:rsid w:val="00691152"/>
    <w:rsid w:val="006A67DB"/>
    <w:rsid w:val="007E18C0"/>
    <w:rsid w:val="008748B0"/>
    <w:rsid w:val="008E177B"/>
    <w:rsid w:val="008E54E4"/>
    <w:rsid w:val="008E70C2"/>
    <w:rsid w:val="008E7855"/>
    <w:rsid w:val="009142E1"/>
    <w:rsid w:val="009B5A99"/>
    <w:rsid w:val="009D22A0"/>
    <w:rsid w:val="009D5948"/>
    <w:rsid w:val="00A326FF"/>
    <w:rsid w:val="00A372B3"/>
    <w:rsid w:val="00A7782F"/>
    <w:rsid w:val="00AC61E0"/>
    <w:rsid w:val="00AC6F3B"/>
    <w:rsid w:val="00AF3B7A"/>
    <w:rsid w:val="00AF4BF5"/>
    <w:rsid w:val="00B12F2C"/>
    <w:rsid w:val="00BA66CF"/>
    <w:rsid w:val="00BB09D6"/>
    <w:rsid w:val="00C541E8"/>
    <w:rsid w:val="00C57848"/>
    <w:rsid w:val="00C57926"/>
    <w:rsid w:val="00C81B77"/>
    <w:rsid w:val="00D26DBA"/>
    <w:rsid w:val="00D778D4"/>
    <w:rsid w:val="00DC23C0"/>
    <w:rsid w:val="00DC5FD9"/>
    <w:rsid w:val="00E017E1"/>
    <w:rsid w:val="00EE32F5"/>
    <w:rsid w:val="00F16771"/>
    <w:rsid w:val="00F33099"/>
    <w:rsid w:val="00F80959"/>
    <w:rsid w:val="00FE3936"/>
    <w:rsid w:val="05131B18"/>
    <w:rsid w:val="08F84271"/>
    <w:rsid w:val="0DB730A6"/>
    <w:rsid w:val="0DDF54BA"/>
    <w:rsid w:val="105268DA"/>
    <w:rsid w:val="12194E4C"/>
    <w:rsid w:val="128535F4"/>
    <w:rsid w:val="1C5E4194"/>
    <w:rsid w:val="1E107589"/>
    <w:rsid w:val="23994B06"/>
    <w:rsid w:val="287B3F31"/>
    <w:rsid w:val="28DB3963"/>
    <w:rsid w:val="2ED4043C"/>
    <w:rsid w:val="357F0141"/>
    <w:rsid w:val="3E68013E"/>
    <w:rsid w:val="401548EB"/>
    <w:rsid w:val="419C116B"/>
    <w:rsid w:val="43201C10"/>
    <w:rsid w:val="4E4C22A1"/>
    <w:rsid w:val="5C601A79"/>
    <w:rsid w:val="60DC7D0C"/>
    <w:rsid w:val="640C44B1"/>
    <w:rsid w:val="643B001A"/>
    <w:rsid w:val="6542642C"/>
    <w:rsid w:val="662C4480"/>
    <w:rsid w:val="66DC1EDF"/>
    <w:rsid w:val="6A6E4A59"/>
    <w:rsid w:val="6B982829"/>
    <w:rsid w:val="70193F3B"/>
    <w:rsid w:val="72D83335"/>
    <w:rsid w:val="76956A78"/>
    <w:rsid w:val="77243BF1"/>
    <w:rsid w:val="78AB7703"/>
    <w:rsid w:val="7C2D420E"/>
    <w:rsid w:val="7C84497B"/>
    <w:rsid w:val="7DD5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13546-B143-4902-BB01-1FC13298D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2</Words>
  <Characters>2065</Characters>
  <Lines>17</Lines>
  <Paragraphs>4</Paragraphs>
  <TotalTime>14</TotalTime>
  <ScaleCrop>false</ScaleCrop>
  <LinksUpToDate>false</LinksUpToDate>
  <CharactersWithSpaces>242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9:11:00Z</dcterms:created>
  <dc:creator>cuiy</dc:creator>
  <cp:lastModifiedBy>Administrator</cp:lastModifiedBy>
  <dcterms:modified xsi:type="dcterms:W3CDTF">2020-06-02T09:24:5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